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7C6" w:rsidRDefault="005937C6" w:rsidP="005937C6">
      <w:pPr>
        <w:rPr>
          <w:snapToGrid w:val="0"/>
          <w:kern w:val="0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87"/>
      </w:tblGrid>
      <w:tr w:rsidR="005937C6" w:rsidTr="005937C6">
        <w:trPr>
          <w:trHeight w:val="3106"/>
        </w:trPr>
        <w:tc>
          <w:tcPr>
            <w:tcW w:w="8522" w:type="dxa"/>
            <w:vAlign w:val="center"/>
            <w:hideMark/>
          </w:tcPr>
          <w:tbl>
            <w:tblPr>
              <w:tblW w:w="8371" w:type="dxa"/>
              <w:jc w:val="center"/>
              <w:tblLook w:val="01E0" w:firstRow="1" w:lastRow="1" w:firstColumn="1" w:lastColumn="1" w:noHBand="0" w:noVBand="0"/>
            </w:tblPr>
            <w:tblGrid>
              <w:gridCol w:w="445"/>
              <w:gridCol w:w="1713"/>
              <w:gridCol w:w="1386"/>
              <w:gridCol w:w="986"/>
              <w:gridCol w:w="1059"/>
              <w:gridCol w:w="2782"/>
            </w:tblGrid>
            <w:tr w:rsidR="005937C6" w:rsidTr="002400CB">
              <w:trPr>
                <w:trHeight w:val="3106"/>
                <w:jc w:val="center"/>
              </w:trPr>
              <w:tc>
                <w:tcPr>
                  <w:tcW w:w="8371" w:type="dxa"/>
                  <w:gridSpan w:val="6"/>
                  <w:vAlign w:val="center"/>
                  <w:hideMark/>
                </w:tcPr>
                <w:p w:rsidR="005937C6" w:rsidRDefault="005937C6">
                  <w:pPr>
                    <w:widowControl/>
                    <w:spacing w:after="200" w:line="276" w:lineRule="auto"/>
                    <w:jc w:val="center"/>
                    <w:rPr>
                      <w:rFonts w:ascii="黑体" w:eastAsia="黑体" w:hAnsi="黑体" w:cs="Times New Roman"/>
                      <w:snapToGrid w:val="0"/>
                      <w:kern w:val="0"/>
                      <w:sz w:val="52"/>
                      <w:szCs w:val="52"/>
                    </w:rPr>
                  </w:pPr>
                  <w:r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  <w:br w:type="page"/>
                  </w:r>
                  <w:r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  <w:br w:type="page"/>
                  </w:r>
                  <w:r>
                    <w:rPr>
                      <w:rFonts w:ascii="黑体" w:eastAsia="黑体" w:hAnsi="黑体" w:cs="Times New Roman" w:hint="eastAsia"/>
                      <w:snapToGrid w:val="0"/>
                      <w:kern w:val="0"/>
                      <w:sz w:val="52"/>
                      <w:szCs w:val="52"/>
                    </w:rPr>
                    <w:t>高新技术企业名称变更申请书</w:t>
                  </w:r>
                </w:p>
              </w:tc>
            </w:tr>
            <w:tr w:rsidR="005937C6" w:rsidTr="002400CB">
              <w:trPr>
                <w:trHeight w:val="726"/>
                <w:jc w:val="center"/>
              </w:trPr>
              <w:tc>
                <w:tcPr>
                  <w:tcW w:w="445" w:type="dxa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3099" w:type="dxa"/>
                  <w:gridSpan w:val="2"/>
                  <w:vAlign w:val="center"/>
                  <w:hideMark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原企业名称：</w:t>
                  </w:r>
                </w:p>
              </w:tc>
              <w:tc>
                <w:tcPr>
                  <w:tcW w:w="4827" w:type="dxa"/>
                  <w:gridSpan w:val="3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937C6" w:rsidTr="002400CB">
              <w:trPr>
                <w:trHeight w:val="726"/>
                <w:jc w:val="center"/>
              </w:trPr>
              <w:tc>
                <w:tcPr>
                  <w:tcW w:w="445" w:type="dxa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3099" w:type="dxa"/>
                  <w:gridSpan w:val="2"/>
                  <w:vAlign w:val="center"/>
                  <w:hideMark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证书编号：</w:t>
                  </w:r>
                </w:p>
              </w:tc>
              <w:tc>
                <w:tcPr>
                  <w:tcW w:w="4827" w:type="dxa"/>
                  <w:gridSpan w:val="3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937C6" w:rsidTr="002400CB">
              <w:trPr>
                <w:trHeight w:val="726"/>
                <w:jc w:val="center"/>
              </w:trPr>
              <w:tc>
                <w:tcPr>
                  <w:tcW w:w="445" w:type="dxa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3099" w:type="dxa"/>
                  <w:gridSpan w:val="2"/>
                  <w:vAlign w:val="center"/>
                  <w:hideMark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发证日期：</w:t>
                  </w:r>
                </w:p>
              </w:tc>
              <w:tc>
                <w:tcPr>
                  <w:tcW w:w="4827" w:type="dxa"/>
                  <w:gridSpan w:val="3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2400CB" w:rsidTr="002400CB">
              <w:trPr>
                <w:trHeight w:val="726"/>
                <w:jc w:val="center"/>
              </w:trPr>
              <w:tc>
                <w:tcPr>
                  <w:tcW w:w="445" w:type="dxa"/>
                  <w:vAlign w:val="center"/>
                </w:tcPr>
                <w:p w:rsidR="002400CB" w:rsidRDefault="002400CB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3099" w:type="dxa"/>
                  <w:gridSpan w:val="2"/>
                  <w:vAlign w:val="center"/>
                  <w:hideMark/>
                </w:tcPr>
                <w:p w:rsidR="002400CB" w:rsidRDefault="002400CB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现企业名称：</w:t>
                  </w:r>
                </w:p>
              </w:tc>
              <w:tc>
                <w:tcPr>
                  <w:tcW w:w="4827" w:type="dxa"/>
                  <w:gridSpan w:val="3"/>
                  <w:vAlign w:val="center"/>
                </w:tcPr>
                <w:p w:rsidR="002400CB" w:rsidRDefault="002400CB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937C6" w:rsidTr="002400CB">
              <w:trPr>
                <w:trHeight w:val="726"/>
                <w:jc w:val="center"/>
              </w:trPr>
              <w:tc>
                <w:tcPr>
                  <w:tcW w:w="445" w:type="dxa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713" w:type="dxa"/>
                  <w:vAlign w:val="center"/>
                  <w:hideMark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联系人：</w:t>
                  </w:r>
                </w:p>
              </w:tc>
              <w:tc>
                <w:tcPr>
                  <w:tcW w:w="6213" w:type="dxa"/>
                  <w:gridSpan w:val="4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937C6" w:rsidTr="002400CB">
              <w:trPr>
                <w:trHeight w:val="726"/>
                <w:jc w:val="center"/>
              </w:trPr>
              <w:tc>
                <w:tcPr>
                  <w:tcW w:w="445" w:type="dxa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713" w:type="dxa"/>
                  <w:vAlign w:val="center"/>
                  <w:hideMark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电话：</w:t>
                  </w:r>
                </w:p>
              </w:tc>
              <w:tc>
                <w:tcPr>
                  <w:tcW w:w="2372" w:type="dxa"/>
                  <w:gridSpan w:val="2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059" w:type="dxa"/>
                  <w:vAlign w:val="center"/>
                  <w:hideMark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手机：</w:t>
                  </w:r>
                </w:p>
              </w:tc>
              <w:tc>
                <w:tcPr>
                  <w:tcW w:w="2782" w:type="dxa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937C6" w:rsidTr="002400CB">
              <w:trPr>
                <w:trHeight w:val="726"/>
                <w:jc w:val="center"/>
              </w:trPr>
              <w:tc>
                <w:tcPr>
                  <w:tcW w:w="445" w:type="dxa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713" w:type="dxa"/>
                  <w:vAlign w:val="center"/>
                  <w:hideMark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传真：</w:t>
                  </w:r>
                </w:p>
              </w:tc>
              <w:tc>
                <w:tcPr>
                  <w:tcW w:w="2372" w:type="dxa"/>
                  <w:gridSpan w:val="2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059" w:type="dxa"/>
                  <w:vAlign w:val="center"/>
                  <w:hideMark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邮编：</w:t>
                  </w:r>
                </w:p>
              </w:tc>
              <w:tc>
                <w:tcPr>
                  <w:tcW w:w="2782" w:type="dxa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937C6" w:rsidTr="002400CB">
              <w:trPr>
                <w:trHeight w:val="726"/>
                <w:jc w:val="center"/>
              </w:trPr>
              <w:tc>
                <w:tcPr>
                  <w:tcW w:w="445" w:type="dxa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713" w:type="dxa"/>
                  <w:vAlign w:val="center"/>
                  <w:hideMark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地址：</w:t>
                  </w:r>
                </w:p>
              </w:tc>
              <w:tc>
                <w:tcPr>
                  <w:tcW w:w="6213" w:type="dxa"/>
                  <w:gridSpan w:val="4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937C6" w:rsidTr="002400CB">
              <w:trPr>
                <w:trHeight w:val="726"/>
                <w:jc w:val="center"/>
              </w:trPr>
              <w:tc>
                <w:tcPr>
                  <w:tcW w:w="445" w:type="dxa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6213" w:type="dxa"/>
                  <w:gridSpan w:val="4"/>
                  <w:vAlign w:val="center"/>
                </w:tcPr>
                <w:p w:rsidR="005937C6" w:rsidRDefault="005937C6" w:rsidP="002400CB">
                  <w:pPr>
                    <w:jc w:val="distribute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937C6" w:rsidTr="002400CB">
              <w:trPr>
                <w:trHeight w:val="1312"/>
                <w:jc w:val="center"/>
              </w:trPr>
              <w:tc>
                <w:tcPr>
                  <w:tcW w:w="8371" w:type="dxa"/>
                  <w:gridSpan w:val="6"/>
                  <w:hideMark/>
                </w:tcPr>
                <w:p w:rsidR="005937C6" w:rsidRDefault="005937C6">
                  <w:pPr>
                    <w:jc w:val="center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（盖章）</w:t>
                  </w:r>
                </w:p>
                <w:p w:rsidR="005937C6" w:rsidRDefault="005937C6">
                  <w:pPr>
                    <w:jc w:val="center"/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仿宋_GB2312" w:hAnsi="Times New Roman" w:cs="Times New Roman"/>
                      <w:snapToGrid w:val="0"/>
                      <w:kern w:val="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eastAsia="仿宋_GB2312" w:hAnsi="Times New Roman" w:cs="Times New Roman" w:hint="eastAsia"/>
                      <w:snapToGrid w:val="0"/>
                      <w:kern w:val="0"/>
                      <w:sz w:val="32"/>
                      <w:szCs w:val="32"/>
                    </w:rPr>
                    <w:t>日</w:t>
                  </w:r>
                </w:p>
              </w:tc>
            </w:tr>
          </w:tbl>
          <w:p w:rsidR="005937C6" w:rsidRDefault="005937C6">
            <w:pPr>
              <w:widowControl/>
              <w:jc w:val="center"/>
              <w:rPr>
                <w:rFonts w:eastAsia="宋体" w:cs="宋体"/>
              </w:rPr>
            </w:pPr>
          </w:p>
        </w:tc>
      </w:tr>
    </w:tbl>
    <w:p w:rsidR="00FF1E8E" w:rsidRDefault="00FF1E8E" w:rsidP="002400CB"/>
    <w:sectPr w:rsidR="00FF1E8E" w:rsidSect="00AB49B8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539" w:rsidRDefault="003A1539" w:rsidP="00BB25B7">
      <w:r>
        <w:separator/>
      </w:r>
    </w:p>
  </w:endnote>
  <w:endnote w:type="continuationSeparator" w:id="0">
    <w:p w:rsidR="003A1539" w:rsidRDefault="003A1539" w:rsidP="00BB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539" w:rsidRDefault="003A1539" w:rsidP="00BB25B7">
      <w:r>
        <w:separator/>
      </w:r>
    </w:p>
  </w:footnote>
  <w:footnote w:type="continuationSeparator" w:id="0">
    <w:p w:rsidR="003A1539" w:rsidRDefault="003A1539" w:rsidP="00BB2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3D"/>
    <w:rsid w:val="000307BE"/>
    <w:rsid w:val="000506B6"/>
    <w:rsid w:val="000B6610"/>
    <w:rsid w:val="000F0117"/>
    <w:rsid w:val="00111214"/>
    <w:rsid w:val="00116AFB"/>
    <w:rsid w:val="001358F1"/>
    <w:rsid w:val="001616C9"/>
    <w:rsid w:val="00195211"/>
    <w:rsid w:val="001A1B3D"/>
    <w:rsid w:val="001D4C25"/>
    <w:rsid w:val="002400CB"/>
    <w:rsid w:val="00346765"/>
    <w:rsid w:val="003A1539"/>
    <w:rsid w:val="00466A15"/>
    <w:rsid w:val="005706F7"/>
    <w:rsid w:val="005937C6"/>
    <w:rsid w:val="00681302"/>
    <w:rsid w:val="006933C0"/>
    <w:rsid w:val="00696DD0"/>
    <w:rsid w:val="007D6C2E"/>
    <w:rsid w:val="00861AC5"/>
    <w:rsid w:val="00903E2E"/>
    <w:rsid w:val="009964F8"/>
    <w:rsid w:val="00A94261"/>
    <w:rsid w:val="00A97490"/>
    <w:rsid w:val="00AB49B8"/>
    <w:rsid w:val="00B82DF2"/>
    <w:rsid w:val="00BB25B7"/>
    <w:rsid w:val="00C32663"/>
    <w:rsid w:val="00CC6415"/>
    <w:rsid w:val="00D97103"/>
    <w:rsid w:val="00E3712B"/>
    <w:rsid w:val="00ED1B1E"/>
    <w:rsid w:val="00F562E3"/>
    <w:rsid w:val="00FC5916"/>
    <w:rsid w:val="00FF1E8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2C8B0-1446-45B0-BF32-CF95B420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5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33F5-005B-435C-88E2-C0321E1F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>Lenovo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章莉波</cp:lastModifiedBy>
  <cp:revision>2</cp:revision>
  <dcterms:created xsi:type="dcterms:W3CDTF">2019-02-26T04:34:00Z</dcterms:created>
  <dcterms:modified xsi:type="dcterms:W3CDTF">2019-02-26T04:34:00Z</dcterms:modified>
</cp:coreProperties>
</file>